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D5" w:rsidRPr="003E45D5" w:rsidRDefault="003E45D5" w:rsidP="003E45D5">
      <w:pPr>
        <w:keepNext/>
        <w:numPr>
          <w:ilvl w:val="1"/>
          <w:numId w:val="0"/>
        </w:numPr>
        <w:tabs>
          <w:tab w:val="left" w:pos="0"/>
        </w:tabs>
        <w:jc w:val="right"/>
        <w:outlineLvl w:val="1"/>
        <w:rPr>
          <w:b/>
          <w:bCs/>
          <w:sz w:val="32"/>
          <w:szCs w:val="32"/>
          <w:lang w:eastAsia="ar-SA"/>
        </w:rPr>
      </w:pPr>
      <w:r w:rsidRPr="003E45D5">
        <w:rPr>
          <w:b/>
          <w:bCs/>
          <w:sz w:val="32"/>
          <w:szCs w:val="32"/>
          <w:lang w:eastAsia="ar-SA"/>
        </w:rPr>
        <w:t>ПРОЕКТ</w:t>
      </w:r>
    </w:p>
    <w:p w:rsidR="003E45D5" w:rsidRPr="00E8741C" w:rsidRDefault="003E45D5" w:rsidP="003E45D5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b/>
          <w:bCs/>
          <w:sz w:val="28"/>
          <w:szCs w:val="20"/>
          <w:lang w:eastAsia="ar-SA"/>
        </w:rPr>
      </w:pPr>
    </w:p>
    <w:p w:rsidR="003E45D5" w:rsidRPr="00E8741C" w:rsidRDefault="003E45D5" w:rsidP="003E45D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sz w:val="32"/>
          <w:szCs w:val="32"/>
        </w:rPr>
      </w:pPr>
      <w:r w:rsidRPr="00E8741C">
        <w:rPr>
          <w:rFonts w:cs="Courier New"/>
          <w:b/>
          <w:bCs/>
          <w:sz w:val="32"/>
          <w:szCs w:val="32"/>
        </w:rPr>
        <w:t>АДМИНИСТРАЦИЯ ГОРОДА НИЖНЕВАРТОВСКА</w:t>
      </w:r>
    </w:p>
    <w:p w:rsidR="003E45D5" w:rsidRPr="00E8741C" w:rsidRDefault="003E45D5" w:rsidP="003E45D5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sz w:val="32"/>
          <w:szCs w:val="32"/>
        </w:rPr>
      </w:pPr>
      <w:r w:rsidRPr="00E8741C">
        <w:rPr>
          <w:rFonts w:cs="Courier New"/>
          <w:b/>
          <w:bCs/>
          <w:sz w:val="32"/>
          <w:szCs w:val="32"/>
        </w:rPr>
        <w:t>Ханты-Мансийского автономного округа - Югры</w:t>
      </w:r>
    </w:p>
    <w:p w:rsidR="003E45D5" w:rsidRPr="00E8741C" w:rsidRDefault="003E45D5" w:rsidP="003E45D5">
      <w:pPr>
        <w:rPr>
          <w:sz w:val="20"/>
          <w:szCs w:val="20"/>
          <w:lang w:eastAsia="ar-SA"/>
        </w:rPr>
      </w:pPr>
    </w:p>
    <w:p w:rsidR="003E45D5" w:rsidRPr="007D243A" w:rsidRDefault="003E45D5" w:rsidP="003E45D5">
      <w:pPr>
        <w:jc w:val="center"/>
        <w:rPr>
          <w:b/>
          <w:sz w:val="28"/>
          <w:szCs w:val="20"/>
          <w:lang w:eastAsia="ar-SA"/>
        </w:rPr>
      </w:pPr>
      <w:r w:rsidRPr="007D243A">
        <w:rPr>
          <w:b/>
          <w:sz w:val="28"/>
          <w:szCs w:val="20"/>
          <w:lang w:eastAsia="ar-SA"/>
        </w:rPr>
        <w:t>ПОСТАНОВЛЕНИЕ</w:t>
      </w:r>
    </w:p>
    <w:p w:rsidR="003E45D5" w:rsidRDefault="003E45D5" w:rsidP="003E45D5">
      <w:pPr>
        <w:rPr>
          <w:sz w:val="28"/>
          <w:szCs w:val="20"/>
          <w:lang w:eastAsia="ar-SA"/>
        </w:rPr>
      </w:pPr>
    </w:p>
    <w:p w:rsidR="003E45D5" w:rsidRDefault="003E45D5" w:rsidP="003E45D5">
      <w:pPr>
        <w:rPr>
          <w:sz w:val="28"/>
          <w:szCs w:val="20"/>
          <w:lang w:eastAsia="ar-SA"/>
        </w:rPr>
      </w:pPr>
    </w:p>
    <w:p w:rsidR="00D51C63" w:rsidRDefault="003E45D5" w:rsidP="003E45D5">
      <w:pPr>
        <w:ind w:right="-1"/>
        <w:jc w:val="both"/>
      </w:pPr>
      <w:r>
        <w:rPr>
          <w:sz w:val="28"/>
          <w:szCs w:val="20"/>
          <w:lang w:eastAsia="ar-SA"/>
        </w:rPr>
        <w:t xml:space="preserve">от ________________ </w:t>
      </w:r>
      <w:r w:rsidRPr="00E8741C">
        <w:rPr>
          <w:sz w:val="28"/>
          <w:szCs w:val="20"/>
          <w:lang w:eastAsia="ar-SA"/>
        </w:rPr>
        <w:t xml:space="preserve">    </w:t>
      </w:r>
      <w:r>
        <w:rPr>
          <w:sz w:val="28"/>
          <w:szCs w:val="20"/>
          <w:lang w:eastAsia="ar-SA"/>
        </w:rPr>
        <w:t xml:space="preserve">                                                      </w:t>
      </w:r>
      <w:r w:rsidRPr="00E8741C">
        <w:rPr>
          <w:sz w:val="28"/>
          <w:szCs w:val="20"/>
          <w:lang w:eastAsia="ar-SA"/>
        </w:rPr>
        <w:t xml:space="preserve">      </w:t>
      </w:r>
      <w:r>
        <w:rPr>
          <w:sz w:val="28"/>
          <w:szCs w:val="20"/>
          <w:lang w:eastAsia="ar-SA"/>
        </w:rPr>
        <w:t xml:space="preserve">         </w:t>
      </w:r>
      <w:r w:rsidRPr="00E8741C">
        <w:rPr>
          <w:sz w:val="28"/>
          <w:szCs w:val="20"/>
          <w:lang w:eastAsia="ar-SA"/>
        </w:rPr>
        <w:t xml:space="preserve"> №______</w:t>
      </w:r>
    </w:p>
    <w:p w:rsidR="003E45D5" w:rsidRDefault="003E45D5" w:rsidP="009A25B8">
      <w:pPr>
        <w:ind w:right="4960"/>
        <w:jc w:val="both"/>
        <w:rPr>
          <w:sz w:val="28"/>
          <w:szCs w:val="28"/>
        </w:rPr>
      </w:pPr>
    </w:p>
    <w:p w:rsidR="00FA070C" w:rsidRPr="00D51C63" w:rsidRDefault="002231E0" w:rsidP="00CB3A78">
      <w:pPr>
        <w:ind w:right="4676"/>
        <w:jc w:val="both"/>
        <w:rPr>
          <w:sz w:val="28"/>
          <w:szCs w:val="28"/>
        </w:rPr>
      </w:pPr>
      <w:r w:rsidRPr="00D51C63">
        <w:rPr>
          <w:sz w:val="28"/>
          <w:szCs w:val="28"/>
        </w:rPr>
        <w:t>О внесении изменени</w:t>
      </w:r>
      <w:r w:rsidR="00A97470">
        <w:rPr>
          <w:sz w:val="28"/>
          <w:szCs w:val="28"/>
        </w:rPr>
        <w:t>й</w:t>
      </w:r>
      <w:r w:rsidRPr="00D51C63">
        <w:rPr>
          <w:sz w:val="28"/>
          <w:szCs w:val="28"/>
        </w:rPr>
        <w:t xml:space="preserve"> </w:t>
      </w:r>
      <w:r w:rsidR="008C016F" w:rsidRPr="00D51C63">
        <w:rPr>
          <w:sz w:val="28"/>
          <w:szCs w:val="28"/>
        </w:rPr>
        <w:t xml:space="preserve">в </w:t>
      </w:r>
      <w:r w:rsidR="005D6D99">
        <w:rPr>
          <w:sz w:val="28"/>
          <w:szCs w:val="28"/>
        </w:rPr>
        <w:t xml:space="preserve">приложение к </w:t>
      </w:r>
      <w:r w:rsidR="008C016F" w:rsidRPr="00D51C63">
        <w:rPr>
          <w:sz w:val="28"/>
          <w:szCs w:val="28"/>
        </w:rPr>
        <w:t>постановлени</w:t>
      </w:r>
      <w:r w:rsidR="005D6D99">
        <w:rPr>
          <w:sz w:val="28"/>
          <w:szCs w:val="28"/>
        </w:rPr>
        <w:t>ю</w:t>
      </w:r>
      <w:r w:rsidR="00A57016">
        <w:rPr>
          <w:sz w:val="28"/>
          <w:szCs w:val="28"/>
        </w:rPr>
        <w:t xml:space="preserve"> </w:t>
      </w:r>
      <w:r w:rsidRPr="00D51C63">
        <w:rPr>
          <w:sz w:val="28"/>
          <w:szCs w:val="28"/>
        </w:rPr>
        <w:t>администрации города</w:t>
      </w:r>
      <w:r w:rsidR="00B5372A">
        <w:rPr>
          <w:sz w:val="28"/>
          <w:szCs w:val="28"/>
        </w:rPr>
        <w:t xml:space="preserve"> </w:t>
      </w:r>
      <w:r w:rsidR="008C016F" w:rsidRPr="00D51C63">
        <w:rPr>
          <w:sz w:val="28"/>
          <w:szCs w:val="28"/>
        </w:rPr>
        <w:t xml:space="preserve">от </w:t>
      </w:r>
      <w:r w:rsidR="00A97470">
        <w:rPr>
          <w:sz w:val="28"/>
          <w:szCs w:val="28"/>
        </w:rPr>
        <w:t>08</w:t>
      </w:r>
      <w:r w:rsidR="00D01367" w:rsidRPr="00D51C63">
        <w:rPr>
          <w:sz w:val="28"/>
          <w:szCs w:val="28"/>
        </w:rPr>
        <w:t>.0</w:t>
      </w:r>
      <w:r w:rsidR="00A97470">
        <w:rPr>
          <w:sz w:val="28"/>
          <w:szCs w:val="28"/>
        </w:rPr>
        <w:t>4</w:t>
      </w:r>
      <w:r w:rsidR="00D01367" w:rsidRPr="00D51C63">
        <w:rPr>
          <w:sz w:val="28"/>
          <w:szCs w:val="28"/>
        </w:rPr>
        <w:t>.20</w:t>
      </w:r>
      <w:r w:rsidR="00A97470">
        <w:rPr>
          <w:sz w:val="28"/>
          <w:szCs w:val="28"/>
        </w:rPr>
        <w:t>20</w:t>
      </w:r>
      <w:r w:rsidR="008C016F" w:rsidRPr="00D51C63">
        <w:rPr>
          <w:sz w:val="28"/>
          <w:szCs w:val="28"/>
        </w:rPr>
        <w:t xml:space="preserve"> №</w:t>
      </w:r>
      <w:r w:rsidR="00D01367" w:rsidRPr="00D51C63">
        <w:rPr>
          <w:sz w:val="28"/>
          <w:szCs w:val="28"/>
        </w:rPr>
        <w:t>3</w:t>
      </w:r>
      <w:r w:rsidR="00A97470">
        <w:rPr>
          <w:sz w:val="28"/>
          <w:szCs w:val="28"/>
        </w:rPr>
        <w:t>12</w:t>
      </w:r>
      <w:r w:rsidR="00D01367" w:rsidRPr="00D51C63">
        <w:rPr>
          <w:sz w:val="28"/>
          <w:szCs w:val="28"/>
        </w:rPr>
        <w:t xml:space="preserve"> </w:t>
      </w:r>
      <w:r w:rsidR="00805791" w:rsidRPr="00D51C63">
        <w:rPr>
          <w:sz w:val="28"/>
          <w:szCs w:val="28"/>
        </w:rPr>
        <w:t>"</w:t>
      </w:r>
      <w:r w:rsidR="00A97470" w:rsidRPr="00A97470">
        <w:rPr>
          <w:sz w:val="28"/>
          <w:szCs w:val="28"/>
        </w:rPr>
        <w:t>О дополнительных гарантиях лицам, занимающим должности, не отнесенные к должностям муниципальной службы, и осуществляющим техническое обеспечение деятельности администрации города Нижневартовска</w:t>
      </w:r>
      <w:r w:rsidR="00A97470">
        <w:rPr>
          <w:sz w:val="28"/>
          <w:szCs w:val="28"/>
        </w:rPr>
        <w:t>" (с изменением от 17.03.202</w:t>
      </w:r>
      <w:r w:rsidR="00EA137B">
        <w:rPr>
          <w:sz w:val="28"/>
          <w:szCs w:val="28"/>
        </w:rPr>
        <w:t>2</w:t>
      </w:r>
      <w:r w:rsidR="00A97470">
        <w:rPr>
          <w:sz w:val="28"/>
          <w:szCs w:val="28"/>
        </w:rPr>
        <w:t xml:space="preserve"> №161)</w:t>
      </w:r>
    </w:p>
    <w:p w:rsidR="009A25B8" w:rsidRPr="009A25B8" w:rsidRDefault="009A25B8" w:rsidP="009A25B8">
      <w:pPr>
        <w:jc w:val="both"/>
        <w:rPr>
          <w:sz w:val="28"/>
          <w:szCs w:val="28"/>
        </w:rPr>
      </w:pPr>
    </w:p>
    <w:p w:rsidR="00FF70C2" w:rsidRPr="00FF70C2" w:rsidRDefault="00212E9A" w:rsidP="00FF70C2">
      <w:pPr>
        <w:ind w:firstLine="709"/>
        <w:jc w:val="both"/>
        <w:rPr>
          <w:sz w:val="28"/>
          <w:szCs w:val="28"/>
        </w:rPr>
      </w:pPr>
      <w:r w:rsidRPr="008841F7">
        <w:rPr>
          <w:sz w:val="28"/>
          <w:szCs w:val="28"/>
        </w:rPr>
        <w:t xml:space="preserve">С целью </w:t>
      </w:r>
      <w:r w:rsidR="008841F7" w:rsidRPr="008841F7">
        <w:rPr>
          <w:sz w:val="28"/>
          <w:szCs w:val="28"/>
        </w:rPr>
        <w:t>совершенствования порядка предоставления дополнительных гарантий лицам, занимающим должности, не отнесенные к должностям муниципальной службы, и осуществляющим техническое обеспечение деятельности администрации города Нижневартовска</w:t>
      </w:r>
      <w:r w:rsidR="00FF70C2" w:rsidRPr="008841F7">
        <w:rPr>
          <w:color w:val="000000"/>
          <w:spacing w:val="-3"/>
          <w:sz w:val="28"/>
          <w:szCs w:val="28"/>
        </w:rPr>
        <w:t>:</w:t>
      </w:r>
    </w:p>
    <w:p w:rsidR="00067734" w:rsidRDefault="00067734" w:rsidP="00212E9A">
      <w:pPr>
        <w:ind w:firstLine="709"/>
        <w:jc w:val="both"/>
        <w:rPr>
          <w:sz w:val="28"/>
          <w:szCs w:val="28"/>
        </w:rPr>
      </w:pPr>
    </w:p>
    <w:p w:rsidR="00E62E24" w:rsidRDefault="005C7152" w:rsidP="00212E9A">
      <w:pPr>
        <w:ind w:firstLine="709"/>
        <w:jc w:val="both"/>
        <w:rPr>
          <w:sz w:val="28"/>
          <w:szCs w:val="28"/>
        </w:rPr>
      </w:pPr>
      <w:r w:rsidRPr="005C7152">
        <w:rPr>
          <w:sz w:val="28"/>
          <w:szCs w:val="28"/>
        </w:rPr>
        <w:t xml:space="preserve">1. Внести </w:t>
      </w:r>
      <w:r w:rsidR="00E62E24">
        <w:rPr>
          <w:sz w:val="28"/>
          <w:szCs w:val="28"/>
        </w:rPr>
        <w:t xml:space="preserve">изменения </w:t>
      </w:r>
      <w:r w:rsidR="00212E9A" w:rsidRPr="00212E9A">
        <w:rPr>
          <w:sz w:val="28"/>
          <w:szCs w:val="28"/>
        </w:rPr>
        <w:t xml:space="preserve">в </w:t>
      </w:r>
      <w:r w:rsidR="00E62E24">
        <w:rPr>
          <w:sz w:val="28"/>
          <w:szCs w:val="28"/>
        </w:rPr>
        <w:t>п</w:t>
      </w:r>
      <w:r w:rsidR="00212E9A" w:rsidRPr="00212E9A">
        <w:rPr>
          <w:sz w:val="28"/>
          <w:szCs w:val="28"/>
        </w:rPr>
        <w:t>риложение к постановлению</w:t>
      </w:r>
      <w:r w:rsidR="00212E9A">
        <w:rPr>
          <w:sz w:val="28"/>
          <w:szCs w:val="28"/>
        </w:rPr>
        <w:t xml:space="preserve"> </w:t>
      </w:r>
      <w:r w:rsidR="00212E9A" w:rsidRPr="00212E9A">
        <w:rPr>
          <w:sz w:val="28"/>
          <w:szCs w:val="28"/>
        </w:rPr>
        <w:t>администрации города</w:t>
      </w:r>
      <w:r w:rsidR="00212E9A">
        <w:rPr>
          <w:sz w:val="28"/>
          <w:szCs w:val="28"/>
        </w:rPr>
        <w:t xml:space="preserve"> </w:t>
      </w:r>
      <w:r w:rsidR="00212E9A" w:rsidRPr="00212E9A">
        <w:rPr>
          <w:sz w:val="28"/>
          <w:szCs w:val="28"/>
        </w:rPr>
        <w:t>от 08.04.2020 №312 "О дополнительных гарантиях лицам, занимающим должности, не отнесенные к должностям муниципальной службы, и осуществляющим техническое обеспечение деятельности администрации города Нижневартовска"</w:t>
      </w:r>
      <w:r w:rsidR="00BF2DE4">
        <w:rPr>
          <w:sz w:val="28"/>
          <w:szCs w:val="28"/>
        </w:rPr>
        <w:t xml:space="preserve"> </w:t>
      </w:r>
      <w:r w:rsidR="00212E9A" w:rsidRPr="00212E9A">
        <w:rPr>
          <w:sz w:val="28"/>
          <w:szCs w:val="28"/>
        </w:rPr>
        <w:t>(с изменением от 17.03.202</w:t>
      </w:r>
      <w:r w:rsidR="00EA137B">
        <w:rPr>
          <w:sz w:val="28"/>
          <w:szCs w:val="28"/>
        </w:rPr>
        <w:t>2</w:t>
      </w:r>
      <w:r w:rsidR="00212E9A" w:rsidRPr="00212E9A">
        <w:rPr>
          <w:sz w:val="28"/>
          <w:szCs w:val="28"/>
        </w:rPr>
        <w:t xml:space="preserve"> №161)</w:t>
      </w:r>
      <w:r w:rsidR="00E62E24">
        <w:rPr>
          <w:sz w:val="28"/>
          <w:szCs w:val="28"/>
        </w:rPr>
        <w:t>:</w:t>
      </w:r>
    </w:p>
    <w:p w:rsidR="00E62E24" w:rsidRPr="00E62E24" w:rsidRDefault="00E62E24" w:rsidP="00E62E24">
      <w:pPr>
        <w:ind w:firstLine="709"/>
        <w:jc w:val="both"/>
        <w:rPr>
          <w:sz w:val="28"/>
          <w:szCs w:val="28"/>
        </w:rPr>
      </w:pPr>
      <w:r w:rsidRPr="00E62E24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E62E24">
        <w:rPr>
          <w:sz w:val="28"/>
          <w:szCs w:val="28"/>
        </w:rPr>
        <w:t xml:space="preserve"> </w:t>
      </w:r>
      <w:r w:rsidR="00CB3A78">
        <w:rPr>
          <w:sz w:val="28"/>
          <w:szCs w:val="28"/>
        </w:rPr>
        <w:t>П</w:t>
      </w:r>
      <w:r w:rsidRPr="00E62E24">
        <w:rPr>
          <w:sz w:val="28"/>
          <w:szCs w:val="28"/>
        </w:rPr>
        <w:t>ункт 1 дополнить абзацами следующего содержания:</w:t>
      </w:r>
    </w:p>
    <w:p w:rsidR="00E62E24" w:rsidRPr="00E62E24" w:rsidRDefault="00C9652D" w:rsidP="00E62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62E24" w:rsidRPr="00E62E24">
        <w:rPr>
          <w:sz w:val="28"/>
          <w:szCs w:val="28"/>
        </w:rPr>
        <w:t>Д</w:t>
      </w:r>
      <w:r w:rsidR="005D6D99">
        <w:rPr>
          <w:sz w:val="28"/>
          <w:szCs w:val="28"/>
        </w:rPr>
        <w:t>ля целей применения настоящего П</w:t>
      </w:r>
      <w:r w:rsidR="00E62E24" w:rsidRPr="00E62E24">
        <w:rPr>
          <w:sz w:val="28"/>
          <w:szCs w:val="28"/>
        </w:rPr>
        <w:t xml:space="preserve">орядка месячный фонд оплаты труда </w:t>
      </w:r>
      <w:r w:rsidR="00BF2DE4">
        <w:rPr>
          <w:sz w:val="28"/>
          <w:szCs w:val="28"/>
        </w:rPr>
        <w:t xml:space="preserve">работника </w:t>
      </w:r>
      <w:r w:rsidR="00E62E24" w:rsidRPr="00E62E24">
        <w:rPr>
          <w:sz w:val="28"/>
          <w:szCs w:val="28"/>
        </w:rPr>
        <w:t>состоит из:</w:t>
      </w:r>
    </w:p>
    <w:p w:rsidR="00E62E24" w:rsidRPr="00E62E24" w:rsidRDefault="00CA6F49" w:rsidP="00E62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E24" w:rsidRPr="00E62E24">
        <w:rPr>
          <w:sz w:val="28"/>
          <w:szCs w:val="28"/>
        </w:rPr>
        <w:t xml:space="preserve"> должностного оклада;</w:t>
      </w:r>
    </w:p>
    <w:p w:rsidR="00E62E24" w:rsidRPr="00E62E24" w:rsidRDefault="00CA6F49" w:rsidP="00E62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E24" w:rsidRPr="00E62E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латы </w:t>
      </w:r>
      <w:r w:rsidRPr="00CA6F49">
        <w:rPr>
          <w:sz w:val="28"/>
          <w:szCs w:val="28"/>
        </w:rPr>
        <w:t>за работу в местностях с особыми климатическими условиями (районный коэффициент за работу в районах Крайнего Севера и приравненных к ним местностях и ежемесячная процентная надбавка за стаж работы в районах Крайнего Севера и приравненных к ним местностях)</w:t>
      </w:r>
      <w:r w:rsidR="00E62E24" w:rsidRPr="00E62E24">
        <w:rPr>
          <w:sz w:val="28"/>
          <w:szCs w:val="28"/>
        </w:rPr>
        <w:t>;</w:t>
      </w:r>
    </w:p>
    <w:p w:rsidR="00CA6F49" w:rsidRDefault="00CA6F49" w:rsidP="00E62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52D">
        <w:rPr>
          <w:sz w:val="28"/>
          <w:szCs w:val="28"/>
        </w:rPr>
        <w:t xml:space="preserve">выплаты </w:t>
      </w:r>
      <w:r w:rsidRPr="00CA6F49">
        <w:rPr>
          <w:sz w:val="28"/>
          <w:szCs w:val="28"/>
        </w:rPr>
        <w:t>за работу со сведениями, составляющими государственную тайну</w:t>
      </w:r>
      <w:r w:rsidR="00C9652D">
        <w:rPr>
          <w:sz w:val="28"/>
          <w:szCs w:val="28"/>
        </w:rPr>
        <w:t>;</w:t>
      </w:r>
    </w:p>
    <w:p w:rsidR="00C9652D" w:rsidRPr="00E62E24" w:rsidRDefault="00C9652D" w:rsidP="00E62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ы з</w:t>
      </w:r>
      <w:r w:rsidRPr="00C9652D">
        <w:rPr>
          <w:sz w:val="28"/>
          <w:szCs w:val="28"/>
        </w:rPr>
        <w:t>а интенсивность и высокие результаты работы</w:t>
      </w:r>
      <w:r>
        <w:rPr>
          <w:sz w:val="28"/>
          <w:szCs w:val="28"/>
        </w:rPr>
        <w:t>;</w:t>
      </w:r>
    </w:p>
    <w:p w:rsidR="00C9652D" w:rsidRDefault="00C9652D" w:rsidP="00E62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ы з</w:t>
      </w:r>
      <w:r w:rsidRPr="00C9652D">
        <w:rPr>
          <w:sz w:val="28"/>
          <w:szCs w:val="28"/>
        </w:rPr>
        <w:t>а стаж работы (выслугу лет)</w:t>
      </w:r>
      <w:r>
        <w:rPr>
          <w:sz w:val="28"/>
          <w:szCs w:val="28"/>
        </w:rPr>
        <w:t>;</w:t>
      </w:r>
    </w:p>
    <w:p w:rsidR="00C9652D" w:rsidRDefault="00C9652D" w:rsidP="00E62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52D">
        <w:rPr>
          <w:sz w:val="28"/>
          <w:szCs w:val="28"/>
        </w:rPr>
        <w:t>преми</w:t>
      </w:r>
      <w:r>
        <w:rPr>
          <w:sz w:val="28"/>
          <w:szCs w:val="28"/>
        </w:rPr>
        <w:t>и</w:t>
      </w:r>
      <w:r w:rsidRPr="00C9652D">
        <w:rPr>
          <w:sz w:val="28"/>
          <w:szCs w:val="28"/>
        </w:rPr>
        <w:t xml:space="preserve"> по итогам работы за месяц</w:t>
      </w:r>
      <w:r>
        <w:rPr>
          <w:sz w:val="28"/>
          <w:szCs w:val="28"/>
        </w:rPr>
        <w:t>.</w:t>
      </w:r>
      <w:r w:rsidR="00CB3A78">
        <w:rPr>
          <w:sz w:val="28"/>
          <w:szCs w:val="28"/>
        </w:rPr>
        <w:t>".</w:t>
      </w:r>
    </w:p>
    <w:p w:rsidR="00E62E24" w:rsidRPr="00E62E24" w:rsidRDefault="00CB3A78" w:rsidP="00E62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2E24" w:rsidRPr="00E62E2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62E24" w:rsidRPr="00E62E2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62E24" w:rsidRPr="00E62E24">
        <w:rPr>
          <w:sz w:val="28"/>
          <w:szCs w:val="28"/>
        </w:rPr>
        <w:t>бзац первый пункта 3 изложить в следующей редакции:</w:t>
      </w:r>
    </w:p>
    <w:p w:rsidR="00C9652D" w:rsidRDefault="00C9652D" w:rsidP="00E62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Pr="00370B17">
        <w:rPr>
          <w:sz w:val="28"/>
          <w:szCs w:val="28"/>
        </w:rPr>
        <w:t xml:space="preserve">Единовременное пособие при уходе на пенсию в соответствии с </w:t>
      </w:r>
      <w:r w:rsidRPr="00E62E24">
        <w:rPr>
          <w:sz w:val="28"/>
          <w:szCs w:val="28"/>
        </w:rPr>
        <w:t xml:space="preserve">Федеральным законом от 28.12.2013 №400-ФЗ </w:t>
      </w:r>
      <w:r w:rsidRPr="00370B17">
        <w:rPr>
          <w:sz w:val="28"/>
          <w:szCs w:val="28"/>
        </w:rPr>
        <w:t xml:space="preserve">"О страховых пенсиях" выплачивается работникам </w:t>
      </w:r>
      <w:r w:rsidRPr="00E62E24">
        <w:rPr>
          <w:sz w:val="28"/>
          <w:szCs w:val="28"/>
        </w:rPr>
        <w:t xml:space="preserve">при увольнении в связи с </w:t>
      </w:r>
      <w:r w:rsidR="005D6D99">
        <w:rPr>
          <w:sz w:val="28"/>
          <w:szCs w:val="28"/>
        </w:rPr>
        <w:t>вы</w:t>
      </w:r>
      <w:r>
        <w:rPr>
          <w:sz w:val="28"/>
          <w:szCs w:val="28"/>
        </w:rPr>
        <w:t>х</w:t>
      </w:r>
      <w:r w:rsidRPr="00E62E24">
        <w:rPr>
          <w:sz w:val="28"/>
          <w:szCs w:val="28"/>
        </w:rPr>
        <w:t xml:space="preserve">одом на пенсию </w:t>
      </w:r>
      <w:r w:rsidRPr="00370B17">
        <w:rPr>
          <w:sz w:val="28"/>
          <w:szCs w:val="28"/>
        </w:rPr>
        <w:t>при стаже работы в органах государственной власти и органах местного самоуправления не менее 10 лет</w:t>
      </w:r>
      <w:r>
        <w:rPr>
          <w:sz w:val="28"/>
          <w:szCs w:val="28"/>
        </w:rPr>
        <w:t xml:space="preserve"> </w:t>
      </w:r>
      <w:r w:rsidRPr="00370B17">
        <w:rPr>
          <w:sz w:val="28"/>
          <w:szCs w:val="28"/>
        </w:rPr>
        <w:t>в размере месячного фонда оплаты труда</w:t>
      </w:r>
      <w:r>
        <w:rPr>
          <w:sz w:val="28"/>
          <w:szCs w:val="28"/>
        </w:rPr>
        <w:t xml:space="preserve"> </w:t>
      </w:r>
      <w:r w:rsidRPr="00E62E24">
        <w:rPr>
          <w:sz w:val="28"/>
          <w:szCs w:val="28"/>
        </w:rPr>
        <w:t>на день прекращения трудового договора</w:t>
      </w:r>
      <w:r>
        <w:rPr>
          <w:sz w:val="28"/>
          <w:szCs w:val="28"/>
        </w:rPr>
        <w:t xml:space="preserve"> с работником."</w:t>
      </w:r>
      <w:r w:rsidR="00CB3A78">
        <w:rPr>
          <w:sz w:val="28"/>
          <w:szCs w:val="28"/>
        </w:rPr>
        <w:t>.</w:t>
      </w:r>
    </w:p>
    <w:p w:rsidR="00E62E24" w:rsidRPr="00E62E24" w:rsidRDefault="00CB3A78" w:rsidP="00E62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2E24" w:rsidRPr="00E62E2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62E24" w:rsidRPr="00E62E2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62E24" w:rsidRPr="00E62E24">
        <w:rPr>
          <w:sz w:val="28"/>
          <w:szCs w:val="28"/>
        </w:rPr>
        <w:t>бзац первый пункта 4 изложить в следующей редакции:</w:t>
      </w:r>
    </w:p>
    <w:p w:rsidR="00CF15E6" w:rsidRDefault="00CF15E6" w:rsidP="00E62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370B17">
        <w:rPr>
          <w:sz w:val="28"/>
          <w:szCs w:val="28"/>
        </w:rPr>
        <w:t xml:space="preserve">Единовременная выплата при достижении возраста 50 лет и далее через каждые последующие полные 5 лет выплачивается работникам в размере </w:t>
      </w:r>
      <w:r>
        <w:rPr>
          <w:sz w:val="28"/>
          <w:szCs w:val="28"/>
        </w:rPr>
        <w:t xml:space="preserve">              </w:t>
      </w:r>
      <w:r w:rsidRPr="00CF15E6">
        <w:rPr>
          <w:sz w:val="28"/>
          <w:szCs w:val="28"/>
        </w:rPr>
        <w:t xml:space="preserve">установленного на дату достижения возраста </w:t>
      </w:r>
      <w:r w:rsidRPr="00370B17">
        <w:rPr>
          <w:sz w:val="28"/>
          <w:szCs w:val="28"/>
        </w:rPr>
        <w:t>месячного фонда оплаты труда по занимаемой должности</w:t>
      </w:r>
      <w:r w:rsidR="00CB3A78">
        <w:rPr>
          <w:sz w:val="28"/>
          <w:szCs w:val="28"/>
        </w:rPr>
        <w:t>.</w:t>
      </w:r>
      <w:r>
        <w:rPr>
          <w:sz w:val="28"/>
          <w:szCs w:val="28"/>
        </w:rPr>
        <w:t>".</w:t>
      </w:r>
      <w:bookmarkStart w:id="0" w:name="_GoBack"/>
      <w:bookmarkEnd w:id="0"/>
    </w:p>
    <w:p w:rsidR="00E62E24" w:rsidRDefault="00E62E24" w:rsidP="00212E9A">
      <w:pPr>
        <w:ind w:firstLine="709"/>
        <w:jc w:val="both"/>
        <w:rPr>
          <w:sz w:val="28"/>
          <w:szCs w:val="28"/>
        </w:rPr>
      </w:pPr>
    </w:p>
    <w:p w:rsidR="009E07F7" w:rsidRPr="009A25B8" w:rsidRDefault="009E07F7" w:rsidP="009A25B8">
      <w:pPr>
        <w:ind w:firstLine="709"/>
        <w:jc w:val="both"/>
        <w:rPr>
          <w:sz w:val="28"/>
          <w:szCs w:val="28"/>
        </w:rPr>
      </w:pPr>
      <w:r w:rsidRPr="009A25B8">
        <w:rPr>
          <w:sz w:val="28"/>
          <w:szCs w:val="28"/>
        </w:rPr>
        <w:t xml:space="preserve">2. </w:t>
      </w:r>
      <w:r w:rsidR="0032488E" w:rsidRPr="0032488E">
        <w:rPr>
          <w:sz w:val="28"/>
          <w:szCs w:val="28"/>
        </w:rPr>
        <w:t>Департаменту общественных коммуникаций и молодежной политики администрации города (В.</w:t>
      </w:r>
      <w:r w:rsidR="000C01D2">
        <w:rPr>
          <w:sz w:val="28"/>
          <w:szCs w:val="28"/>
        </w:rPr>
        <w:t>А.</w:t>
      </w:r>
      <w:r w:rsidR="0032488E" w:rsidRPr="0032488E">
        <w:rPr>
          <w:sz w:val="28"/>
          <w:szCs w:val="28"/>
        </w:rPr>
        <w:t xml:space="preserve"> </w:t>
      </w:r>
      <w:r w:rsidR="000C01D2">
        <w:rPr>
          <w:sz w:val="28"/>
          <w:szCs w:val="28"/>
        </w:rPr>
        <w:t>Мыльников</w:t>
      </w:r>
      <w:r w:rsidR="0032488E" w:rsidRPr="0032488E">
        <w:rPr>
          <w:sz w:val="28"/>
          <w:szCs w:val="28"/>
        </w:rPr>
        <w:t>) обеспечить официаль</w:t>
      </w:r>
      <w:r w:rsidR="0032488E">
        <w:rPr>
          <w:sz w:val="28"/>
          <w:szCs w:val="28"/>
        </w:rPr>
        <w:t>ное опубликование постановления</w:t>
      </w:r>
      <w:r w:rsidRPr="009A25B8">
        <w:rPr>
          <w:sz w:val="28"/>
          <w:szCs w:val="28"/>
        </w:rPr>
        <w:t>.</w:t>
      </w:r>
    </w:p>
    <w:p w:rsidR="009E07F7" w:rsidRPr="009A25B8" w:rsidRDefault="009E07F7" w:rsidP="009A25B8">
      <w:pPr>
        <w:ind w:firstLine="709"/>
        <w:jc w:val="both"/>
        <w:rPr>
          <w:sz w:val="28"/>
          <w:szCs w:val="28"/>
        </w:rPr>
      </w:pPr>
    </w:p>
    <w:p w:rsidR="009E07F7" w:rsidRPr="009A25B8" w:rsidRDefault="009E07F7" w:rsidP="009A25B8">
      <w:pPr>
        <w:ind w:firstLine="709"/>
        <w:jc w:val="both"/>
        <w:rPr>
          <w:sz w:val="28"/>
          <w:szCs w:val="28"/>
        </w:rPr>
      </w:pPr>
      <w:r w:rsidRPr="009A25B8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9E07F7" w:rsidRDefault="009E07F7" w:rsidP="009A25B8">
      <w:pPr>
        <w:jc w:val="both"/>
        <w:rPr>
          <w:sz w:val="28"/>
          <w:szCs w:val="28"/>
        </w:rPr>
      </w:pPr>
    </w:p>
    <w:p w:rsidR="00A84962" w:rsidRPr="009A25B8" w:rsidRDefault="00A84962" w:rsidP="009A25B8">
      <w:pPr>
        <w:jc w:val="both"/>
        <w:rPr>
          <w:sz w:val="28"/>
          <w:szCs w:val="28"/>
        </w:rPr>
      </w:pPr>
    </w:p>
    <w:p w:rsidR="009E07F7" w:rsidRPr="009A25B8" w:rsidRDefault="009E07F7" w:rsidP="009A25B8">
      <w:pPr>
        <w:jc w:val="both"/>
        <w:rPr>
          <w:sz w:val="28"/>
          <w:szCs w:val="28"/>
        </w:rPr>
      </w:pPr>
    </w:p>
    <w:p w:rsidR="00FA070C" w:rsidRPr="009A25B8" w:rsidRDefault="009E07F7" w:rsidP="009A25B8">
      <w:pPr>
        <w:jc w:val="both"/>
        <w:rPr>
          <w:sz w:val="28"/>
          <w:szCs w:val="28"/>
        </w:rPr>
      </w:pPr>
      <w:r w:rsidRPr="009A25B8">
        <w:rPr>
          <w:sz w:val="28"/>
          <w:szCs w:val="28"/>
        </w:rPr>
        <w:t>Глава города</w:t>
      </w:r>
      <w:r w:rsidR="009A25B8" w:rsidRPr="009A25B8">
        <w:rPr>
          <w:sz w:val="28"/>
          <w:szCs w:val="28"/>
        </w:rPr>
        <w:t xml:space="preserve"> </w:t>
      </w:r>
      <w:r w:rsidR="009A25B8">
        <w:rPr>
          <w:sz w:val="28"/>
          <w:szCs w:val="28"/>
        </w:rPr>
        <w:t xml:space="preserve">                                                                                           </w:t>
      </w:r>
      <w:r w:rsidR="0032488E">
        <w:rPr>
          <w:sz w:val="28"/>
          <w:szCs w:val="28"/>
        </w:rPr>
        <w:t>Д</w:t>
      </w:r>
      <w:r w:rsidRPr="009A25B8">
        <w:rPr>
          <w:sz w:val="28"/>
          <w:szCs w:val="28"/>
        </w:rPr>
        <w:t>.</w:t>
      </w:r>
      <w:r w:rsidR="0032488E">
        <w:rPr>
          <w:sz w:val="28"/>
          <w:szCs w:val="28"/>
        </w:rPr>
        <w:t>А</w:t>
      </w:r>
      <w:r w:rsidRPr="009A25B8">
        <w:rPr>
          <w:sz w:val="28"/>
          <w:szCs w:val="28"/>
        </w:rPr>
        <w:t>.</w:t>
      </w:r>
      <w:r w:rsidR="00CB3A78">
        <w:rPr>
          <w:sz w:val="28"/>
          <w:szCs w:val="28"/>
        </w:rPr>
        <w:t xml:space="preserve"> </w:t>
      </w:r>
      <w:r w:rsidR="0032488E">
        <w:rPr>
          <w:sz w:val="28"/>
          <w:szCs w:val="28"/>
        </w:rPr>
        <w:t>Кощенко</w:t>
      </w:r>
    </w:p>
    <w:sectPr w:rsidR="00FA070C" w:rsidRPr="009A25B8" w:rsidSect="009A25B8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EB" w:rsidRDefault="001B6EEB" w:rsidP="00E84F1D">
      <w:r>
        <w:separator/>
      </w:r>
    </w:p>
  </w:endnote>
  <w:endnote w:type="continuationSeparator" w:id="0">
    <w:p w:rsidR="001B6EEB" w:rsidRDefault="001B6EEB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EB" w:rsidRDefault="001B6EEB" w:rsidP="00E84F1D">
      <w:r>
        <w:separator/>
      </w:r>
    </w:p>
  </w:footnote>
  <w:footnote w:type="continuationSeparator" w:id="0">
    <w:p w:rsidR="001B6EEB" w:rsidRDefault="001B6EEB" w:rsidP="00E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65" w:rsidRDefault="00BC4565" w:rsidP="005200D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A137B">
      <w:rPr>
        <w:rStyle w:val="ae"/>
        <w:noProof/>
      </w:rPr>
      <w:t>2</w:t>
    </w:r>
    <w:r>
      <w:rPr>
        <w:rStyle w:val="ae"/>
      </w:rPr>
      <w:fldChar w:fldCharType="end"/>
    </w:r>
  </w:p>
  <w:p w:rsidR="00BC4565" w:rsidRDefault="00BC45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5B"/>
    <w:multiLevelType w:val="hybridMultilevel"/>
    <w:tmpl w:val="07CEAC44"/>
    <w:lvl w:ilvl="0" w:tplc="739EEA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FA4"/>
    <w:multiLevelType w:val="multilevel"/>
    <w:tmpl w:val="F2AE8706"/>
    <w:lvl w:ilvl="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" w15:restartNumberingAfterBreak="0">
    <w:nsid w:val="0BF01E9E"/>
    <w:multiLevelType w:val="hybridMultilevel"/>
    <w:tmpl w:val="CE0EA5A4"/>
    <w:lvl w:ilvl="0" w:tplc="E55816B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62C80"/>
    <w:multiLevelType w:val="multilevel"/>
    <w:tmpl w:val="AE987A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725D25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E6DE9"/>
    <w:multiLevelType w:val="hybridMultilevel"/>
    <w:tmpl w:val="FF864250"/>
    <w:lvl w:ilvl="0" w:tplc="5FF4A3A8">
      <w:start w:val="2390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7771"/>
    <w:multiLevelType w:val="multilevel"/>
    <w:tmpl w:val="1D2C8C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71C5C21"/>
    <w:multiLevelType w:val="multilevel"/>
    <w:tmpl w:val="6F6E64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DD257A9"/>
    <w:multiLevelType w:val="hybridMultilevel"/>
    <w:tmpl w:val="0570055A"/>
    <w:lvl w:ilvl="0" w:tplc="5F080FA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D15179"/>
    <w:multiLevelType w:val="multilevel"/>
    <w:tmpl w:val="42842DC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4975502A"/>
    <w:multiLevelType w:val="hybridMultilevel"/>
    <w:tmpl w:val="4E36EC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A7C4822"/>
    <w:multiLevelType w:val="multilevel"/>
    <w:tmpl w:val="16424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50162FAF"/>
    <w:multiLevelType w:val="multilevel"/>
    <w:tmpl w:val="F82C3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50807802"/>
    <w:multiLevelType w:val="multilevel"/>
    <w:tmpl w:val="6FB25C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6F6C6B"/>
    <w:multiLevelType w:val="hybridMultilevel"/>
    <w:tmpl w:val="554A5C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57E1A"/>
    <w:multiLevelType w:val="multilevel"/>
    <w:tmpl w:val="0798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A636361"/>
    <w:multiLevelType w:val="hybridMultilevel"/>
    <w:tmpl w:val="C41043DC"/>
    <w:lvl w:ilvl="0" w:tplc="1F94E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704FE4"/>
    <w:multiLevelType w:val="multilevel"/>
    <w:tmpl w:val="60F65A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D7B7759"/>
    <w:multiLevelType w:val="hybridMultilevel"/>
    <w:tmpl w:val="7608B41A"/>
    <w:lvl w:ilvl="0" w:tplc="B1E42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EB76658"/>
    <w:multiLevelType w:val="multilevel"/>
    <w:tmpl w:val="30ACB0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824B04"/>
    <w:multiLevelType w:val="multilevel"/>
    <w:tmpl w:val="404CFF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B4E5068"/>
    <w:multiLevelType w:val="multilevel"/>
    <w:tmpl w:val="C700D93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2" w15:restartNumberingAfterBreak="0">
    <w:nsid w:val="6BAD1DF1"/>
    <w:multiLevelType w:val="multilevel"/>
    <w:tmpl w:val="C04802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3" w15:restartNumberingAfterBreak="0">
    <w:nsid w:val="6FD8113E"/>
    <w:multiLevelType w:val="multilevel"/>
    <w:tmpl w:val="3CC852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776B0E64"/>
    <w:multiLevelType w:val="multilevel"/>
    <w:tmpl w:val="A33A52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21"/>
  </w:num>
  <w:num w:numId="9">
    <w:abstractNumId w:val="7"/>
  </w:num>
  <w:num w:numId="10">
    <w:abstractNumId w:val="17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3"/>
  </w:num>
  <w:num w:numId="15">
    <w:abstractNumId w:val="19"/>
  </w:num>
  <w:num w:numId="16">
    <w:abstractNumId w:val="13"/>
  </w:num>
  <w:num w:numId="17">
    <w:abstractNumId w:val="24"/>
  </w:num>
  <w:num w:numId="18">
    <w:abstractNumId w:val="20"/>
  </w:num>
  <w:num w:numId="19">
    <w:abstractNumId w:val="14"/>
  </w:num>
  <w:num w:numId="20">
    <w:abstractNumId w:val="4"/>
  </w:num>
  <w:num w:numId="21">
    <w:abstractNumId w:val="5"/>
  </w:num>
  <w:num w:numId="22">
    <w:abstractNumId w:val="23"/>
  </w:num>
  <w:num w:numId="23">
    <w:abstractNumId w:val="12"/>
  </w:num>
  <w:num w:numId="24">
    <w:abstractNumId w:val="2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1"/>
    <w:rsid w:val="00000918"/>
    <w:rsid w:val="00000EDD"/>
    <w:rsid w:val="00002881"/>
    <w:rsid w:val="000030CA"/>
    <w:rsid w:val="000031A9"/>
    <w:rsid w:val="0000740E"/>
    <w:rsid w:val="00010D86"/>
    <w:rsid w:val="000115DD"/>
    <w:rsid w:val="00012770"/>
    <w:rsid w:val="00014011"/>
    <w:rsid w:val="00014D9C"/>
    <w:rsid w:val="000162FE"/>
    <w:rsid w:val="0002054C"/>
    <w:rsid w:val="000259F2"/>
    <w:rsid w:val="000317D6"/>
    <w:rsid w:val="000323A5"/>
    <w:rsid w:val="000329BC"/>
    <w:rsid w:val="00035ECB"/>
    <w:rsid w:val="0003648D"/>
    <w:rsid w:val="000378C1"/>
    <w:rsid w:val="00037F96"/>
    <w:rsid w:val="00042B08"/>
    <w:rsid w:val="00045AFA"/>
    <w:rsid w:val="00055E4F"/>
    <w:rsid w:val="00060C7E"/>
    <w:rsid w:val="000616EE"/>
    <w:rsid w:val="0006355F"/>
    <w:rsid w:val="00064C34"/>
    <w:rsid w:val="00064CA1"/>
    <w:rsid w:val="0006520D"/>
    <w:rsid w:val="00065FEF"/>
    <w:rsid w:val="0006617A"/>
    <w:rsid w:val="00067734"/>
    <w:rsid w:val="00070D35"/>
    <w:rsid w:val="000715A8"/>
    <w:rsid w:val="00073FDE"/>
    <w:rsid w:val="000832C1"/>
    <w:rsid w:val="00085F14"/>
    <w:rsid w:val="000918E9"/>
    <w:rsid w:val="000919CD"/>
    <w:rsid w:val="00094848"/>
    <w:rsid w:val="000948E7"/>
    <w:rsid w:val="00097A74"/>
    <w:rsid w:val="000A030B"/>
    <w:rsid w:val="000A4248"/>
    <w:rsid w:val="000A5B32"/>
    <w:rsid w:val="000B0C2F"/>
    <w:rsid w:val="000B34F8"/>
    <w:rsid w:val="000B46D0"/>
    <w:rsid w:val="000B7BE8"/>
    <w:rsid w:val="000C01D2"/>
    <w:rsid w:val="000C3F3F"/>
    <w:rsid w:val="000C3F6B"/>
    <w:rsid w:val="000C5B19"/>
    <w:rsid w:val="000C7AE6"/>
    <w:rsid w:val="000D033C"/>
    <w:rsid w:val="000D2A9B"/>
    <w:rsid w:val="000D353A"/>
    <w:rsid w:val="000D66EC"/>
    <w:rsid w:val="000D6AB3"/>
    <w:rsid w:val="000E16FD"/>
    <w:rsid w:val="000E2355"/>
    <w:rsid w:val="000E3BB9"/>
    <w:rsid w:val="000E4443"/>
    <w:rsid w:val="000E6307"/>
    <w:rsid w:val="000E668D"/>
    <w:rsid w:val="000F2C6E"/>
    <w:rsid w:val="000F4F89"/>
    <w:rsid w:val="000F7DC4"/>
    <w:rsid w:val="00104BA2"/>
    <w:rsid w:val="00112079"/>
    <w:rsid w:val="001132E2"/>
    <w:rsid w:val="0012180E"/>
    <w:rsid w:val="00122EE2"/>
    <w:rsid w:val="00123BE7"/>
    <w:rsid w:val="001266B3"/>
    <w:rsid w:val="00127D2A"/>
    <w:rsid w:val="00132138"/>
    <w:rsid w:val="00132AA2"/>
    <w:rsid w:val="00134D14"/>
    <w:rsid w:val="001355F0"/>
    <w:rsid w:val="001357FE"/>
    <w:rsid w:val="001378D5"/>
    <w:rsid w:val="001416F5"/>
    <w:rsid w:val="0014181E"/>
    <w:rsid w:val="0014234B"/>
    <w:rsid w:val="00144C2F"/>
    <w:rsid w:val="001521FA"/>
    <w:rsid w:val="001532CC"/>
    <w:rsid w:val="00154634"/>
    <w:rsid w:val="00155E0D"/>
    <w:rsid w:val="00161FB6"/>
    <w:rsid w:val="00164C6C"/>
    <w:rsid w:val="00165475"/>
    <w:rsid w:val="00170ADC"/>
    <w:rsid w:val="00172730"/>
    <w:rsid w:val="00172A52"/>
    <w:rsid w:val="00173CB0"/>
    <w:rsid w:val="00176190"/>
    <w:rsid w:val="0018034B"/>
    <w:rsid w:val="0018135C"/>
    <w:rsid w:val="00181D07"/>
    <w:rsid w:val="00183C78"/>
    <w:rsid w:val="00185CAC"/>
    <w:rsid w:val="00187FB8"/>
    <w:rsid w:val="00191B9F"/>
    <w:rsid w:val="00191F67"/>
    <w:rsid w:val="00193C4F"/>
    <w:rsid w:val="00196FE7"/>
    <w:rsid w:val="001B1260"/>
    <w:rsid w:val="001B1954"/>
    <w:rsid w:val="001B3A68"/>
    <w:rsid w:val="001B3F0A"/>
    <w:rsid w:val="001B6EEB"/>
    <w:rsid w:val="001C1593"/>
    <w:rsid w:val="001C1E5E"/>
    <w:rsid w:val="001C4DB3"/>
    <w:rsid w:val="001C6516"/>
    <w:rsid w:val="001D03CB"/>
    <w:rsid w:val="001D0F9A"/>
    <w:rsid w:val="001D47D5"/>
    <w:rsid w:val="001D60B0"/>
    <w:rsid w:val="001D7C14"/>
    <w:rsid w:val="001E04A1"/>
    <w:rsid w:val="001E0ED1"/>
    <w:rsid w:val="001E1D83"/>
    <w:rsid w:val="001E495B"/>
    <w:rsid w:val="001E6C73"/>
    <w:rsid w:val="001F337C"/>
    <w:rsid w:val="001F37F1"/>
    <w:rsid w:val="001F3E94"/>
    <w:rsid w:val="001F5465"/>
    <w:rsid w:val="00202D9F"/>
    <w:rsid w:val="002078D2"/>
    <w:rsid w:val="00210E9A"/>
    <w:rsid w:val="00211637"/>
    <w:rsid w:val="00212E9A"/>
    <w:rsid w:val="00213215"/>
    <w:rsid w:val="0021350E"/>
    <w:rsid w:val="00214ABD"/>
    <w:rsid w:val="002231E0"/>
    <w:rsid w:val="00223407"/>
    <w:rsid w:val="00223804"/>
    <w:rsid w:val="002279E3"/>
    <w:rsid w:val="00230FCF"/>
    <w:rsid w:val="00243489"/>
    <w:rsid w:val="00247D29"/>
    <w:rsid w:val="00250000"/>
    <w:rsid w:val="002516CE"/>
    <w:rsid w:val="00251C15"/>
    <w:rsid w:val="00262F14"/>
    <w:rsid w:val="002641E1"/>
    <w:rsid w:val="002646BB"/>
    <w:rsid w:val="00264F58"/>
    <w:rsid w:val="00266530"/>
    <w:rsid w:val="00266F20"/>
    <w:rsid w:val="002709B7"/>
    <w:rsid w:val="002710C6"/>
    <w:rsid w:val="00275EFF"/>
    <w:rsid w:val="00282073"/>
    <w:rsid w:val="002838CA"/>
    <w:rsid w:val="00287AC4"/>
    <w:rsid w:val="00291FF2"/>
    <w:rsid w:val="00293005"/>
    <w:rsid w:val="00296C53"/>
    <w:rsid w:val="002A1852"/>
    <w:rsid w:val="002A3B35"/>
    <w:rsid w:val="002A4F11"/>
    <w:rsid w:val="002A742C"/>
    <w:rsid w:val="002B3F71"/>
    <w:rsid w:val="002B46CF"/>
    <w:rsid w:val="002B5883"/>
    <w:rsid w:val="002B5CBA"/>
    <w:rsid w:val="002C3956"/>
    <w:rsid w:val="002C51A4"/>
    <w:rsid w:val="002C557F"/>
    <w:rsid w:val="002C68A5"/>
    <w:rsid w:val="002D16F2"/>
    <w:rsid w:val="002D6C48"/>
    <w:rsid w:val="002E03A4"/>
    <w:rsid w:val="002E2EED"/>
    <w:rsid w:val="002E3957"/>
    <w:rsid w:val="002F255D"/>
    <w:rsid w:val="002F2EB2"/>
    <w:rsid w:val="002F6822"/>
    <w:rsid w:val="002F71B9"/>
    <w:rsid w:val="003016F5"/>
    <w:rsid w:val="0030316C"/>
    <w:rsid w:val="00303ACD"/>
    <w:rsid w:val="00310BE2"/>
    <w:rsid w:val="0031337B"/>
    <w:rsid w:val="00314410"/>
    <w:rsid w:val="00314C14"/>
    <w:rsid w:val="00314D34"/>
    <w:rsid w:val="00317007"/>
    <w:rsid w:val="00323874"/>
    <w:rsid w:val="00323BF3"/>
    <w:rsid w:val="00324068"/>
    <w:rsid w:val="003243C9"/>
    <w:rsid w:val="0032488E"/>
    <w:rsid w:val="00330362"/>
    <w:rsid w:val="003362B6"/>
    <w:rsid w:val="00343630"/>
    <w:rsid w:val="0034455F"/>
    <w:rsid w:val="00347E63"/>
    <w:rsid w:val="0036325D"/>
    <w:rsid w:val="0036422F"/>
    <w:rsid w:val="00374B85"/>
    <w:rsid w:val="00374BBF"/>
    <w:rsid w:val="003753A6"/>
    <w:rsid w:val="0037754E"/>
    <w:rsid w:val="003775DE"/>
    <w:rsid w:val="00381E3E"/>
    <w:rsid w:val="003827AA"/>
    <w:rsid w:val="00383990"/>
    <w:rsid w:val="003848F1"/>
    <w:rsid w:val="00387193"/>
    <w:rsid w:val="00387CDB"/>
    <w:rsid w:val="003917ED"/>
    <w:rsid w:val="0039243C"/>
    <w:rsid w:val="003947D3"/>
    <w:rsid w:val="003950AF"/>
    <w:rsid w:val="00396FC3"/>
    <w:rsid w:val="00397B42"/>
    <w:rsid w:val="003A40F2"/>
    <w:rsid w:val="003A580C"/>
    <w:rsid w:val="003B101E"/>
    <w:rsid w:val="003B19CA"/>
    <w:rsid w:val="003B220A"/>
    <w:rsid w:val="003B410E"/>
    <w:rsid w:val="003B4A3A"/>
    <w:rsid w:val="003B4B12"/>
    <w:rsid w:val="003B5C36"/>
    <w:rsid w:val="003B7BD8"/>
    <w:rsid w:val="003C2690"/>
    <w:rsid w:val="003C67B1"/>
    <w:rsid w:val="003C6819"/>
    <w:rsid w:val="003C7D04"/>
    <w:rsid w:val="003D4DC2"/>
    <w:rsid w:val="003D6582"/>
    <w:rsid w:val="003D6BE3"/>
    <w:rsid w:val="003E3518"/>
    <w:rsid w:val="003E45D5"/>
    <w:rsid w:val="003E6939"/>
    <w:rsid w:val="003F28E8"/>
    <w:rsid w:val="003F3AD6"/>
    <w:rsid w:val="00400055"/>
    <w:rsid w:val="00401306"/>
    <w:rsid w:val="00401761"/>
    <w:rsid w:val="00401ED8"/>
    <w:rsid w:val="00402B89"/>
    <w:rsid w:val="0040344B"/>
    <w:rsid w:val="00404A27"/>
    <w:rsid w:val="00406BF3"/>
    <w:rsid w:val="00406DC4"/>
    <w:rsid w:val="00411D3B"/>
    <w:rsid w:val="00412D3F"/>
    <w:rsid w:val="0041554F"/>
    <w:rsid w:val="0041576A"/>
    <w:rsid w:val="00420799"/>
    <w:rsid w:val="00422CAF"/>
    <w:rsid w:val="00427775"/>
    <w:rsid w:val="00427778"/>
    <w:rsid w:val="004307A7"/>
    <w:rsid w:val="00430857"/>
    <w:rsid w:val="0043087B"/>
    <w:rsid w:val="00430C59"/>
    <w:rsid w:val="0043117A"/>
    <w:rsid w:val="00431255"/>
    <w:rsid w:val="00431741"/>
    <w:rsid w:val="00432C49"/>
    <w:rsid w:val="004336BE"/>
    <w:rsid w:val="00433908"/>
    <w:rsid w:val="004402F5"/>
    <w:rsid w:val="004404DA"/>
    <w:rsid w:val="004438C0"/>
    <w:rsid w:val="00454BA0"/>
    <w:rsid w:val="00456539"/>
    <w:rsid w:val="00457021"/>
    <w:rsid w:val="004636B8"/>
    <w:rsid w:val="00463A7C"/>
    <w:rsid w:val="00464016"/>
    <w:rsid w:val="00465EE5"/>
    <w:rsid w:val="00470027"/>
    <w:rsid w:val="00471EAD"/>
    <w:rsid w:val="004724D0"/>
    <w:rsid w:val="00473ECF"/>
    <w:rsid w:val="0047516C"/>
    <w:rsid w:val="00476D87"/>
    <w:rsid w:val="00477757"/>
    <w:rsid w:val="0048040E"/>
    <w:rsid w:val="00481B6C"/>
    <w:rsid w:val="00482DF1"/>
    <w:rsid w:val="00486F43"/>
    <w:rsid w:val="00487B18"/>
    <w:rsid w:val="00491DE5"/>
    <w:rsid w:val="00492E8F"/>
    <w:rsid w:val="00495EC7"/>
    <w:rsid w:val="0049777F"/>
    <w:rsid w:val="004A0177"/>
    <w:rsid w:val="004B18C4"/>
    <w:rsid w:val="004B37EF"/>
    <w:rsid w:val="004B4A06"/>
    <w:rsid w:val="004B534E"/>
    <w:rsid w:val="004B751C"/>
    <w:rsid w:val="004B777C"/>
    <w:rsid w:val="004B7C11"/>
    <w:rsid w:val="004C0B7C"/>
    <w:rsid w:val="004C22BE"/>
    <w:rsid w:val="004C2C69"/>
    <w:rsid w:val="004C33B1"/>
    <w:rsid w:val="004C3728"/>
    <w:rsid w:val="004C54EB"/>
    <w:rsid w:val="004C5829"/>
    <w:rsid w:val="004C5B44"/>
    <w:rsid w:val="004C5F9C"/>
    <w:rsid w:val="004D1A05"/>
    <w:rsid w:val="004D2937"/>
    <w:rsid w:val="004D627D"/>
    <w:rsid w:val="004E1DF4"/>
    <w:rsid w:val="004E33BB"/>
    <w:rsid w:val="004E624F"/>
    <w:rsid w:val="004F310D"/>
    <w:rsid w:val="004F4B10"/>
    <w:rsid w:val="004F5F52"/>
    <w:rsid w:val="00503344"/>
    <w:rsid w:val="005046DA"/>
    <w:rsid w:val="005077B3"/>
    <w:rsid w:val="00512DC8"/>
    <w:rsid w:val="0051588A"/>
    <w:rsid w:val="00515EB8"/>
    <w:rsid w:val="005163CD"/>
    <w:rsid w:val="005169CB"/>
    <w:rsid w:val="005200D9"/>
    <w:rsid w:val="0052631B"/>
    <w:rsid w:val="00526683"/>
    <w:rsid w:val="005321D4"/>
    <w:rsid w:val="00534072"/>
    <w:rsid w:val="00540512"/>
    <w:rsid w:val="00540E93"/>
    <w:rsid w:val="00545174"/>
    <w:rsid w:val="0054720E"/>
    <w:rsid w:val="00550DAC"/>
    <w:rsid w:val="00552D9C"/>
    <w:rsid w:val="005530C3"/>
    <w:rsid w:val="00560EE4"/>
    <w:rsid w:val="00562ACC"/>
    <w:rsid w:val="00563D7D"/>
    <w:rsid w:val="00564B3D"/>
    <w:rsid w:val="00573743"/>
    <w:rsid w:val="005746DF"/>
    <w:rsid w:val="00575D45"/>
    <w:rsid w:val="00577FDC"/>
    <w:rsid w:val="00580E01"/>
    <w:rsid w:val="00586308"/>
    <w:rsid w:val="005863C2"/>
    <w:rsid w:val="005871DF"/>
    <w:rsid w:val="0059183B"/>
    <w:rsid w:val="00594874"/>
    <w:rsid w:val="005A4069"/>
    <w:rsid w:val="005A5978"/>
    <w:rsid w:val="005B641E"/>
    <w:rsid w:val="005B73A4"/>
    <w:rsid w:val="005C23C1"/>
    <w:rsid w:val="005C304E"/>
    <w:rsid w:val="005C4D60"/>
    <w:rsid w:val="005C503A"/>
    <w:rsid w:val="005C683E"/>
    <w:rsid w:val="005C7152"/>
    <w:rsid w:val="005C78DF"/>
    <w:rsid w:val="005D0364"/>
    <w:rsid w:val="005D3673"/>
    <w:rsid w:val="005D6D99"/>
    <w:rsid w:val="005D7612"/>
    <w:rsid w:val="005E1276"/>
    <w:rsid w:val="005E23A8"/>
    <w:rsid w:val="005F05C2"/>
    <w:rsid w:val="005F2A65"/>
    <w:rsid w:val="005F6666"/>
    <w:rsid w:val="005F6CEA"/>
    <w:rsid w:val="005F6E1D"/>
    <w:rsid w:val="00604D66"/>
    <w:rsid w:val="00605EEF"/>
    <w:rsid w:val="006067FA"/>
    <w:rsid w:val="00607F5C"/>
    <w:rsid w:val="0061287B"/>
    <w:rsid w:val="00612A5F"/>
    <w:rsid w:val="00614E26"/>
    <w:rsid w:val="006160F5"/>
    <w:rsid w:val="00620DF3"/>
    <w:rsid w:val="00623A87"/>
    <w:rsid w:val="00627A5A"/>
    <w:rsid w:val="00630C0F"/>
    <w:rsid w:val="006318CF"/>
    <w:rsid w:val="00636EFD"/>
    <w:rsid w:val="006375D5"/>
    <w:rsid w:val="006434D4"/>
    <w:rsid w:val="0064375D"/>
    <w:rsid w:val="0064459C"/>
    <w:rsid w:val="00644C1A"/>
    <w:rsid w:val="00645483"/>
    <w:rsid w:val="00646701"/>
    <w:rsid w:val="00651801"/>
    <w:rsid w:val="00652A07"/>
    <w:rsid w:val="00653BD3"/>
    <w:rsid w:val="00653EE8"/>
    <w:rsid w:val="006575C0"/>
    <w:rsid w:val="00660101"/>
    <w:rsid w:val="00660C9C"/>
    <w:rsid w:val="00663F37"/>
    <w:rsid w:val="006661EF"/>
    <w:rsid w:val="00671504"/>
    <w:rsid w:val="00672192"/>
    <w:rsid w:val="00672928"/>
    <w:rsid w:val="006764ED"/>
    <w:rsid w:val="00677C9D"/>
    <w:rsid w:val="00681246"/>
    <w:rsid w:val="00681B9F"/>
    <w:rsid w:val="00681E17"/>
    <w:rsid w:val="0068328D"/>
    <w:rsid w:val="00692759"/>
    <w:rsid w:val="0069430F"/>
    <w:rsid w:val="00694AD6"/>
    <w:rsid w:val="006952D8"/>
    <w:rsid w:val="006A3EC3"/>
    <w:rsid w:val="006A706B"/>
    <w:rsid w:val="006B139D"/>
    <w:rsid w:val="006B1B82"/>
    <w:rsid w:val="006B3D4A"/>
    <w:rsid w:val="006B4605"/>
    <w:rsid w:val="006B5BDC"/>
    <w:rsid w:val="006B6770"/>
    <w:rsid w:val="006B6825"/>
    <w:rsid w:val="006B7647"/>
    <w:rsid w:val="006B7A7D"/>
    <w:rsid w:val="006C0053"/>
    <w:rsid w:val="006C22A2"/>
    <w:rsid w:val="006C3202"/>
    <w:rsid w:val="006D178B"/>
    <w:rsid w:val="006D3E16"/>
    <w:rsid w:val="006D57B4"/>
    <w:rsid w:val="006D5C28"/>
    <w:rsid w:val="006D6977"/>
    <w:rsid w:val="006D7528"/>
    <w:rsid w:val="006D7B2C"/>
    <w:rsid w:val="006E0D37"/>
    <w:rsid w:val="006E14DC"/>
    <w:rsid w:val="006E1664"/>
    <w:rsid w:val="006E18A8"/>
    <w:rsid w:val="006E4008"/>
    <w:rsid w:val="006F0DD8"/>
    <w:rsid w:val="006F2369"/>
    <w:rsid w:val="006F6E1C"/>
    <w:rsid w:val="006F7A8C"/>
    <w:rsid w:val="00701250"/>
    <w:rsid w:val="00701D53"/>
    <w:rsid w:val="00705553"/>
    <w:rsid w:val="00707873"/>
    <w:rsid w:val="007138A5"/>
    <w:rsid w:val="007147DA"/>
    <w:rsid w:val="00721875"/>
    <w:rsid w:val="007279B3"/>
    <w:rsid w:val="00731946"/>
    <w:rsid w:val="00731CFD"/>
    <w:rsid w:val="00733B89"/>
    <w:rsid w:val="00734837"/>
    <w:rsid w:val="0073525B"/>
    <w:rsid w:val="00735ABB"/>
    <w:rsid w:val="00737A5C"/>
    <w:rsid w:val="00737D68"/>
    <w:rsid w:val="00743B1C"/>
    <w:rsid w:val="0075214F"/>
    <w:rsid w:val="00752609"/>
    <w:rsid w:val="007528CD"/>
    <w:rsid w:val="00754BA2"/>
    <w:rsid w:val="007600B8"/>
    <w:rsid w:val="00767F9D"/>
    <w:rsid w:val="007701FE"/>
    <w:rsid w:val="00773780"/>
    <w:rsid w:val="0077388A"/>
    <w:rsid w:val="007741EA"/>
    <w:rsid w:val="00775772"/>
    <w:rsid w:val="00775E5F"/>
    <w:rsid w:val="00786D9E"/>
    <w:rsid w:val="00791DEC"/>
    <w:rsid w:val="00793E78"/>
    <w:rsid w:val="00794F9B"/>
    <w:rsid w:val="00796B58"/>
    <w:rsid w:val="007A12F3"/>
    <w:rsid w:val="007A13C2"/>
    <w:rsid w:val="007A33F3"/>
    <w:rsid w:val="007B1FA0"/>
    <w:rsid w:val="007B28C1"/>
    <w:rsid w:val="007B2E64"/>
    <w:rsid w:val="007B3464"/>
    <w:rsid w:val="007B3D72"/>
    <w:rsid w:val="007B7D2C"/>
    <w:rsid w:val="007B7E21"/>
    <w:rsid w:val="007C2144"/>
    <w:rsid w:val="007C22C8"/>
    <w:rsid w:val="007C4CDC"/>
    <w:rsid w:val="007C5B9D"/>
    <w:rsid w:val="007D2689"/>
    <w:rsid w:val="007D27E5"/>
    <w:rsid w:val="007D333B"/>
    <w:rsid w:val="007D3E42"/>
    <w:rsid w:val="007E3366"/>
    <w:rsid w:val="007E5FDE"/>
    <w:rsid w:val="007F54DE"/>
    <w:rsid w:val="00800036"/>
    <w:rsid w:val="00800BDA"/>
    <w:rsid w:val="00802775"/>
    <w:rsid w:val="00802CA8"/>
    <w:rsid w:val="0080500F"/>
    <w:rsid w:val="00805791"/>
    <w:rsid w:val="0080705E"/>
    <w:rsid w:val="00810E20"/>
    <w:rsid w:val="008172E4"/>
    <w:rsid w:val="00821881"/>
    <w:rsid w:val="008238B0"/>
    <w:rsid w:val="00823B2F"/>
    <w:rsid w:val="00824656"/>
    <w:rsid w:val="00825B82"/>
    <w:rsid w:val="008274D4"/>
    <w:rsid w:val="0083393E"/>
    <w:rsid w:val="0083394D"/>
    <w:rsid w:val="0084122F"/>
    <w:rsid w:val="00841428"/>
    <w:rsid w:val="00841AB5"/>
    <w:rsid w:val="00841B27"/>
    <w:rsid w:val="0084480F"/>
    <w:rsid w:val="00844F2E"/>
    <w:rsid w:val="00845226"/>
    <w:rsid w:val="00846B0F"/>
    <w:rsid w:val="0084798E"/>
    <w:rsid w:val="00851AE8"/>
    <w:rsid w:val="00853AB4"/>
    <w:rsid w:val="00855119"/>
    <w:rsid w:val="00855FE0"/>
    <w:rsid w:val="00861C15"/>
    <w:rsid w:val="00861D33"/>
    <w:rsid w:val="00862D5B"/>
    <w:rsid w:val="008666E7"/>
    <w:rsid w:val="00867A6D"/>
    <w:rsid w:val="008703AF"/>
    <w:rsid w:val="00872C1C"/>
    <w:rsid w:val="008767DC"/>
    <w:rsid w:val="008807FA"/>
    <w:rsid w:val="008841F7"/>
    <w:rsid w:val="008862E4"/>
    <w:rsid w:val="0088642C"/>
    <w:rsid w:val="008919CE"/>
    <w:rsid w:val="0089289C"/>
    <w:rsid w:val="00892A88"/>
    <w:rsid w:val="00897EFC"/>
    <w:rsid w:val="008A0838"/>
    <w:rsid w:val="008A3232"/>
    <w:rsid w:val="008A6144"/>
    <w:rsid w:val="008A61E7"/>
    <w:rsid w:val="008B3350"/>
    <w:rsid w:val="008B451E"/>
    <w:rsid w:val="008B7DEA"/>
    <w:rsid w:val="008C016F"/>
    <w:rsid w:val="008D0DD2"/>
    <w:rsid w:val="008D1ED1"/>
    <w:rsid w:val="008D3185"/>
    <w:rsid w:val="008D397B"/>
    <w:rsid w:val="008D537D"/>
    <w:rsid w:val="008E08C2"/>
    <w:rsid w:val="008E12D5"/>
    <w:rsid w:val="008E2E22"/>
    <w:rsid w:val="008E34D5"/>
    <w:rsid w:val="008E3D45"/>
    <w:rsid w:val="008E4BC5"/>
    <w:rsid w:val="008F392D"/>
    <w:rsid w:val="00900C08"/>
    <w:rsid w:val="00905886"/>
    <w:rsid w:val="0090627E"/>
    <w:rsid w:val="00912491"/>
    <w:rsid w:val="00917FF8"/>
    <w:rsid w:val="00920AFC"/>
    <w:rsid w:val="00921D7F"/>
    <w:rsid w:val="00923FF5"/>
    <w:rsid w:val="00924A1C"/>
    <w:rsid w:val="00924BE7"/>
    <w:rsid w:val="00925B18"/>
    <w:rsid w:val="00926737"/>
    <w:rsid w:val="009334F8"/>
    <w:rsid w:val="009362F8"/>
    <w:rsid w:val="00943C3A"/>
    <w:rsid w:val="009453DD"/>
    <w:rsid w:val="00951015"/>
    <w:rsid w:val="00953FDF"/>
    <w:rsid w:val="00967A2B"/>
    <w:rsid w:val="00974FB0"/>
    <w:rsid w:val="00985DD7"/>
    <w:rsid w:val="009863B4"/>
    <w:rsid w:val="0099074A"/>
    <w:rsid w:val="00991065"/>
    <w:rsid w:val="00991F0B"/>
    <w:rsid w:val="00992261"/>
    <w:rsid w:val="0099354A"/>
    <w:rsid w:val="0099418F"/>
    <w:rsid w:val="009949BE"/>
    <w:rsid w:val="009A25B8"/>
    <w:rsid w:val="009A4AD5"/>
    <w:rsid w:val="009A7CDA"/>
    <w:rsid w:val="009B741C"/>
    <w:rsid w:val="009B7EC5"/>
    <w:rsid w:val="009C2BE3"/>
    <w:rsid w:val="009C4C3A"/>
    <w:rsid w:val="009D71BD"/>
    <w:rsid w:val="009D7F86"/>
    <w:rsid w:val="009E0346"/>
    <w:rsid w:val="009E07F7"/>
    <w:rsid w:val="009E1350"/>
    <w:rsid w:val="009E155B"/>
    <w:rsid w:val="009E7D69"/>
    <w:rsid w:val="009E7DD9"/>
    <w:rsid w:val="009F0EC0"/>
    <w:rsid w:val="009F26EE"/>
    <w:rsid w:val="009F5DA5"/>
    <w:rsid w:val="00A017D5"/>
    <w:rsid w:val="00A02338"/>
    <w:rsid w:val="00A026D9"/>
    <w:rsid w:val="00A04517"/>
    <w:rsid w:val="00A06268"/>
    <w:rsid w:val="00A13408"/>
    <w:rsid w:val="00A148E9"/>
    <w:rsid w:val="00A22051"/>
    <w:rsid w:val="00A22312"/>
    <w:rsid w:val="00A23335"/>
    <w:rsid w:val="00A246E3"/>
    <w:rsid w:val="00A25F9F"/>
    <w:rsid w:val="00A25FCC"/>
    <w:rsid w:val="00A3009C"/>
    <w:rsid w:val="00A30A53"/>
    <w:rsid w:val="00A3316B"/>
    <w:rsid w:val="00A349C0"/>
    <w:rsid w:val="00A34BD1"/>
    <w:rsid w:val="00A35747"/>
    <w:rsid w:val="00A40399"/>
    <w:rsid w:val="00A42E41"/>
    <w:rsid w:val="00A533F5"/>
    <w:rsid w:val="00A54012"/>
    <w:rsid w:val="00A5521A"/>
    <w:rsid w:val="00A55FB0"/>
    <w:rsid w:val="00A57016"/>
    <w:rsid w:val="00A614B0"/>
    <w:rsid w:val="00A65F8F"/>
    <w:rsid w:val="00A66E1C"/>
    <w:rsid w:val="00A715FC"/>
    <w:rsid w:val="00A719BC"/>
    <w:rsid w:val="00A761BE"/>
    <w:rsid w:val="00A84962"/>
    <w:rsid w:val="00A871C0"/>
    <w:rsid w:val="00A87C56"/>
    <w:rsid w:val="00A90078"/>
    <w:rsid w:val="00A90342"/>
    <w:rsid w:val="00A90C04"/>
    <w:rsid w:val="00A91649"/>
    <w:rsid w:val="00A93DC4"/>
    <w:rsid w:val="00A95B46"/>
    <w:rsid w:val="00A97470"/>
    <w:rsid w:val="00A97606"/>
    <w:rsid w:val="00AA05DE"/>
    <w:rsid w:val="00AA2292"/>
    <w:rsid w:val="00AA22E2"/>
    <w:rsid w:val="00AB27F0"/>
    <w:rsid w:val="00AB49BC"/>
    <w:rsid w:val="00AB4E17"/>
    <w:rsid w:val="00AB5769"/>
    <w:rsid w:val="00AB73FF"/>
    <w:rsid w:val="00AC448E"/>
    <w:rsid w:val="00AC61CB"/>
    <w:rsid w:val="00AC6403"/>
    <w:rsid w:val="00AC739C"/>
    <w:rsid w:val="00AC7E00"/>
    <w:rsid w:val="00AD0213"/>
    <w:rsid w:val="00AD138A"/>
    <w:rsid w:val="00AD1813"/>
    <w:rsid w:val="00AE0A08"/>
    <w:rsid w:val="00AE18F7"/>
    <w:rsid w:val="00AE23EA"/>
    <w:rsid w:val="00AE707D"/>
    <w:rsid w:val="00AE7D7B"/>
    <w:rsid w:val="00AF406B"/>
    <w:rsid w:val="00B01E38"/>
    <w:rsid w:val="00B02A88"/>
    <w:rsid w:val="00B04D9B"/>
    <w:rsid w:val="00B0678A"/>
    <w:rsid w:val="00B135D8"/>
    <w:rsid w:val="00B15B5D"/>
    <w:rsid w:val="00B15BDA"/>
    <w:rsid w:val="00B165C3"/>
    <w:rsid w:val="00B20ED3"/>
    <w:rsid w:val="00B21B91"/>
    <w:rsid w:val="00B23FDE"/>
    <w:rsid w:val="00B33DAD"/>
    <w:rsid w:val="00B40870"/>
    <w:rsid w:val="00B430A2"/>
    <w:rsid w:val="00B46A6F"/>
    <w:rsid w:val="00B51D29"/>
    <w:rsid w:val="00B5372A"/>
    <w:rsid w:val="00B55F50"/>
    <w:rsid w:val="00B56AC5"/>
    <w:rsid w:val="00B579FB"/>
    <w:rsid w:val="00B62EDE"/>
    <w:rsid w:val="00B649D3"/>
    <w:rsid w:val="00B66862"/>
    <w:rsid w:val="00B7124D"/>
    <w:rsid w:val="00B7191B"/>
    <w:rsid w:val="00B756C4"/>
    <w:rsid w:val="00B76035"/>
    <w:rsid w:val="00B77B63"/>
    <w:rsid w:val="00B814A2"/>
    <w:rsid w:val="00B84C2A"/>
    <w:rsid w:val="00B87051"/>
    <w:rsid w:val="00B94CD4"/>
    <w:rsid w:val="00B96A1A"/>
    <w:rsid w:val="00B97B65"/>
    <w:rsid w:val="00BA0338"/>
    <w:rsid w:val="00BA12AD"/>
    <w:rsid w:val="00BA409A"/>
    <w:rsid w:val="00BA643A"/>
    <w:rsid w:val="00BA72F3"/>
    <w:rsid w:val="00BB0BFD"/>
    <w:rsid w:val="00BB300C"/>
    <w:rsid w:val="00BB52F8"/>
    <w:rsid w:val="00BC0661"/>
    <w:rsid w:val="00BC0F65"/>
    <w:rsid w:val="00BC3BC1"/>
    <w:rsid w:val="00BC4179"/>
    <w:rsid w:val="00BC4565"/>
    <w:rsid w:val="00BC622B"/>
    <w:rsid w:val="00BD2F69"/>
    <w:rsid w:val="00BD370E"/>
    <w:rsid w:val="00BD6F6F"/>
    <w:rsid w:val="00BE4496"/>
    <w:rsid w:val="00BE5126"/>
    <w:rsid w:val="00BF09F3"/>
    <w:rsid w:val="00BF2DE4"/>
    <w:rsid w:val="00BF3640"/>
    <w:rsid w:val="00BF58B9"/>
    <w:rsid w:val="00C04469"/>
    <w:rsid w:val="00C079AC"/>
    <w:rsid w:val="00C115B8"/>
    <w:rsid w:val="00C122D3"/>
    <w:rsid w:val="00C13611"/>
    <w:rsid w:val="00C13808"/>
    <w:rsid w:val="00C14D91"/>
    <w:rsid w:val="00C158EC"/>
    <w:rsid w:val="00C16AEE"/>
    <w:rsid w:val="00C16F45"/>
    <w:rsid w:val="00C201BB"/>
    <w:rsid w:val="00C21864"/>
    <w:rsid w:val="00C3384A"/>
    <w:rsid w:val="00C35D4E"/>
    <w:rsid w:val="00C36B14"/>
    <w:rsid w:val="00C375B1"/>
    <w:rsid w:val="00C37896"/>
    <w:rsid w:val="00C42088"/>
    <w:rsid w:val="00C42259"/>
    <w:rsid w:val="00C4352A"/>
    <w:rsid w:val="00C46BC4"/>
    <w:rsid w:val="00C52480"/>
    <w:rsid w:val="00C5385E"/>
    <w:rsid w:val="00C53E1E"/>
    <w:rsid w:val="00C566AE"/>
    <w:rsid w:val="00C56B4D"/>
    <w:rsid w:val="00C6015C"/>
    <w:rsid w:val="00C60C10"/>
    <w:rsid w:val="00C629FE"/>
    <w:rsid w:val="00C62B55"/>
    <w:rsid w:val="00C64630"/>
    <w:rsid w:val="00C65658"/>
    <w:rsid w:val="00C668B7"/>
    <w:rsid w:val="00C713F1"/>
    <w:rsid w:val="00C718B4"/>
    <w:rsid w:val="00C7214E"/>
    <w:rsid w:val="00C73400"/>
    <w:rsid w:val="00C74982"/>
    <w:rsid w:val="00C7512B"/>
    <w:rsid w:val="00C75449"/>
    <w:rsid w:val="00C7703C"/>
    <w:rsid w:val="00C91B88"/>
    <w:rsid w:val="00C92C95"/>
    <w:rsid w:val="00C9652D"/>
    <w:rsid w:val="00C96AB0"/>
    <w:rsid w:val="00CA136E"/>
    <w:rsid w:val="00CA5794"/>
    <w:rsid w:val="00CA69A0"/>
    <w:rsid w:val="00CA6F49"/>
    <w:rsid w:val="00CA79C8"/>
    <w:rsid w:val="00CA7D6E"/>
    <w:rsid w:val="00CB1BC8"/>
    <w:rsid w:val="00CB347E"/>
    <w:rsid w:val="00CB38B2"/>
    <w:rsid w:val="00CB3A78"/>
    <w:rsid w:val="00CB6766"/>
    <w:rsid w:val="00CB7DB7"/>
    <w:rsid w:val="00CC0DDD"/>
    <w:rsid w:val="00CC4574"/>
    <w:rsid w:val="00CD099F"/>
    <w:rsid w:val="00CD6564"/>
    <w:rsid w:val="00CE3778"/>
    <w:rsid w:val="00CE4706"/>
    <w:rsid w:val="00CF15CD"/>
    <w:rsid w:val="00CF15E6"/>
    <w:rsid w:val="00CF1911"/>
    <w:rsid w:val="00CF243B"/>
    <w:rsid w:val="00CF6384"/>
    <w:rsid w:val="00D01367"/>
    <w:rsid w:val="00D0252B"/>
    <w:rsid w:val="00D02A53"/>
    <w:rsid w:val="00D0472E"/>
    <w:rsid w:val="00D1024E"/>
    <w:rsid w:val="00D1432E"/>
    <w:rsid w:val="00D2035B"/>
    <w:rsid w:val="00D20F0D"/>
    <w:rsid w:val="00D226BC"/>
    <w:rsid w:val="00D239F8"/>
    <w:rsid w:val="00D26F9B"/>
    <w:rsid w:val="00D316EE"/>
    <w:rsid w:val="00D32DB5"/>
    <w:rsid w:val="00D37294"/>
    <w:rsid w:val="00D37A5D"/>
    <w:rsid w:val="00D454E1"/>
    <w:rsid w:val="00D46012"/>
    <w:rsid w:val="00D47850"/>
    <w:rsid w:val="00D50A65"/>
    <w:rsid w:val="00D50D24"/>
    <w:rsid w:val="00D51C63"/>
    <w:rsid w:val="00D53866"/>
    <w:rsid w:val="00D56C83"/>
    <w:rsid w:val="00D61BC1"/>
    <w:rsid w:val="00D6264C"/>
    <w:rsid w:val="00D63D6E"/>
    <w:rsid w:val="00D70989"/>
    <w:rsid w:val="00D70B87"/>
    <w:rsid w:val="00D70C15"/>
    <w:rsid w:val="00D70D01"/>
    <w:rsid w:val="00D71C18"/>
    <w:rsid w:val="00D7379F"/>
    <w:rsid w:val="00D74FEE"/>
    <w:rsid w:val="00D75048"/>
    <w:rsid w:val="00D753C5"/>
    <w:rsid w:val="00D754D8"/>
    <w:rsid w:val="00D81046"/>
    <w:rsid w:val="00D82196"/>
    <w:rsid w:val="00D8458A"/>
    <w:rsid w:val="00D86334"/>
    <w:rsid w:val="00D86D34"/>
    <w:rsid w:val="00D90732"/>
    <w:rsid w:val="00D96591"/>
    <w:rsid w:val="00D97630"/>
    <w:rsid w:val="00DA0005"/>
    <w:rsid w:val="00DA3C2E"/>
    <w:rsid w:val="00DA44E8"/>
    <w:rsid w:val="00DA5F05"/>
    <w:rsid w:val="00DA679E"/>
    <w:rsid w:val="00DA67D0"/>
    <w:rsid w:val="00DB0B41"/>
    <w:rsid w:val="00DB5382"/>
    <w:rsid w:val="00DB53CB"/>
    <w:rsid w:val="00DB623E"/>
    <w:rsid w:val="00DB7496"/>
    <w:rsid w:val="00DB79C1"/>
    <w:rsid w:val="00DC289F"/>
    <w:rsid w:val="00DC4191"/>
    <w:rsid w:val="00DD01B6"/>
    <w:rsid w:val="00DD4DF8"/>
    <w:rsid w:val="00DD6CC8"/>
    <w:rsid w:val="00DE0CAC"/>
    <w:rsid w:val="00DE310E"/>
    <w:rsid w:val="00DE5DCB"/>
    <w:rsid w:val="00DE5FA6"/>
    <w:rsid w:val="00DF6C83"/>
    <w:rsid w:val="00E00FF0"/>
    <w:rsid w:val="00E013D5"/>
    <w:rsid w:val="00E03DEA"/>
    <w:rsid w:val="00E06541"/>
    <w:rsid w:val="00E1298F"/>
    <w:rsid w:val="00E13B41"/>
    <w:rsid w:val="00E14854"/>
    <w:rsid w:val="00E313B7"/>
    <w:rsid w:val="00E320EA"/>
    <w:rsid w:val="00E42955"/>
    <w:rsid w:val="00E42E5D"/>
    <w:rsid w:val="00E45A31"/>
    <w:rsid w:val="00E53C63"/>
    <w:rsid w:val="00E55299"/>
    <w:rsid w:val="00E60D97"/>
    <w:rsid w:val="00E614D8"/>
    <w:rsid w:val="00E61CE6"/>
    <w:rsid w:val="00E62E24"/>
    <w:rsid w:val="00E644DF"/>
    <w:rsid w:val="00E64A00"/>
    <w:rsid w:val="00E64AC7"/>
    <w:rsid w:val="00E64CCB"/>
    <w:rsid w:val="00E64F55"/>
    <w:rsid w:val="00E70819"/>
    <w:rsid w:val="00E72B09"/>
    <w:rsid w:val="00E730EC"/>
    <w:rsid w:val="00E7546A"/>
    <w:rsid w:val="00E84838"/>
    <w:rsid w:val="00E84F1D"/>
    <w:rsid w:val="00E8731F"/>
    <w:rsid w:val="00E902EB"/>
    <w:rsid w:val="00E95E09"/>
    <w:rsid w:val="00E9612D"/>
    <w:rsid w:val="00EA124B"/>
    <w:rsid w:val="00EA137B"/>
    <w:rsid w:val="00EA2D92"/>
    <w:rsid w:val="00EA358A"/>
    <w:rsid w:val="00EA684F"/>
    <w:rsid w:val="00EB0972"/>
    <w:rsid w:val="00EB239A"/>
    <w:rsid w:val="00EB2E07"/>
    <w:rsid w:val="00EB515A"/>
    <w:rsid w:val="00EB6AE1"/>
    <w:rsid w:val="00EC0F4E"/>
    <w:rsid w:val="00EC3C29"/>
    <w:rsid w:val="00EC624F"/>
    <w:rsid w:val="00EC67F3"/>
    <w:rsid w:val="00ED05A5"/>
    <w:rsid w:val="00ED0684"/>
    <w:rsid w:val="00ED3E6F"/>
    <w:rsid w:val="00ED503C"/>
    <w:rsid w:val="00EE0D5F"/>
    <w:rsid w:val="00EE1275"/>
    <w:rsid w:val="00EE194B"/>
    <w:rsid w:val="00EE3208"/>
    <w:rsid w:val="00EE7A0B"/>
    <w:rsid w:val="00EF6445"/>
    <w:rsid w:val="00F05406"/>
    <w:rsid w:val="00F062AC"/>
    <w:rsid w:val="00F07DEB"/>
    <w:rsid w:val="00F1246B"/>
    <w:rsid w:val="00F12549"/>
    <w:rsid w:val="00F13AAE"/>
    <w:rsid w:val="00F155F4"/>
    <w:rsid w:val="00F21CE9"/>
    <w:rsid w:val="00F235D9"/>
    <w:rsid w:val="00F2466C"/>
    <w:rsid w:val="00F27842"/>
    <w:rsid w:val="00F278D6"/>
    <w:rsid w:val="00F27A53"/>
    <w:rsid w:val="00F328C1"/>
    <w:rsid w:val="00F33A90"/>
    <w:rsid w:val="00F34CC6"/>
    <w:rsid w:val="00F35C60"/>
    <w:rsid w:val="00F364D7"/>
    <w:rsid w:val="00F366BE"/>
    <w:rsid w:val="00F36820"/>
    <w:rsid w:val="00F36F60"/>
    <w:rsid w:val="00F37E08"/>
    <w:rsid w:val="00F407DF"/>
    <w:rsid w:val="00F45948"/>
    <w:rsid w:val="00F46361"/>
    <w:rsid w:val="00F50BDE"/>
    <w:rsid w:val="00F51FC6"/>
    <w:rsid w:val="00F525EE"/>
    <w:rsid w:val="00F54980"/>
    <w:rsid w:val="00F6080B"/>
    <w:rsid w:val="00F609FC"/>
    <w:rsid w:val="00F63960"/>
    <w:rsid w:val="00F65FD9"/>
    <w:rsid w:val="00F66B0A"/>
    <w:rsid w:val="00F673FC"/>
    <w:rsid w:val="00F702BE"/>
    <w:rsid w:val="00F70A88"/>
    <w:rsid w:val="00F74EFA"/>
    <w:rsid w:val="00F761A3"/>
    <w:rsid w:val="00F76C69"/>
    <w:rsid w:val="00F77F72"/>
    <w:rsid w:val="00F80F33"/>
    <w:rsid w:val="00F82919"/>
    <w:rsid w:val="00F86DD5"/>
    <w:rsid w:val="00F92ED2"/>
    <w:rsid w:val="00F97BEA"/>
    <w:rsid w:val="00FA070C"/>
    <w:rsid w:val="00FA1EA3"/>
    <w:rsid w:val="00FA1F37"/>
    <w:rsid w:val="00FA4742"/>
    <w:rsid w:val="00FA4D95"/>
    <w:rsid w:val="00FA7D9A"/>
    <w:rsid w:val="00FB405F"/>
    <w:rsid w:val="00FB5735"/>
    <w:rsid w:val="00FB6B94"/>
    <w:rsid w:val="00FC04C1"/>
    <w:rsid w:val="00FC250D"/>
    <w:rsid w:val="00FC431E"/>
    <w:rsid w:val="00FC4451"/>
    <w:rsid w:val="00FC489B"/>
    <w:rsid w:val="00FC7255"/>
    <w:rsid w:val="00FD03EE"/>
    <w:rsid w:val="00FD2D3F"/>
    <w:rsid w:val="00FD2F02"/>
    <w:rsid w:val="00FD2F67"/>
    <w:rsid w:val="00FD575F"/>
    <w:rsid w:val="00FE3420"/>
    <w:rsid w:val="00FE58C6"/>
    <w:rsid w:val="00FE7877"/>
    <w:rsid w:val="00FF55EB"/>
    <w:rsid w:val="00FF5C36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CD3B5"/>
  <w15:chartTrackingRefBased/>
  <w15:docId w15:val="{D93BFEA0-9C76-4DF7-BA78-EA9AD70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24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B8705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B870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Body Text"/>
    <w:basedOn w:val="a"/>
    <w:rsid w:val="006D57B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7">
    <w:name w:val="List Paragraph"/>
    <w:basedOn w:val="a"/>
    <w:uiPriority w:val="34"/>
    <w:qFormat/>
    <w:rsid w:val="00F13AAE"/>
    <w:pPr>
      <w:ind w:left="708"/>
    </w:pPr>
  </w:style>
  <w:style w:type="paragraph" w:styleId="2">
    <w:name w:val="Body Text Indent 2"/>
    <w:basedOn w:val="a"/>
    <w:link w:val="20"/>
    <w:rsid w:val="00BF36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F3640"/>
    <w:rPr>
      <w:sz w:val="24"/>
      <w:szCs w:val="24"/>
    </w:rPr>
  </w:style>
  <w:style w:type="paragraph" w:customStyle="1" w:styleId="ConsPlusCell">
    <w:name w:val="ConsPlusCell"/>
    <w:uiPriority w:val="99"/>
    <w:rsid w:val="00FD2F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90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">
    <w:name w:val="Body Text Indent 3"/>
    <w:basedOn w:val="a"/>
    <w:link w:val="30"/>
    <w:rsid w:val="00144C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44C2F"/>
    <w:rPr>
      <w:sz w:val="16"/>
      <w:szCs w:val="16"/>
    </w:rPr>
  </w:style>
  <w:style w:type="paragraph" w:styleId="a8">
    <w:name w:val="No Spacing"/>
    <w:uiPriority w:val="1"/>
    <w:qFormat/>
    <w:rsid w:val="008B451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724D0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rsid w:val="00E84F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4F1D"/>
    <w:rPr>
      <w:sz w:val="24"/>
      <w:szCs w:val="24"/>
    </w:rPr>
  </w:style>
  <w:style w:type="paragraph" w:styleId="ab">
    <w:name w:val="footer"/>
    <w:basedOn w:val="a"/>
    <w:link w:val="ac"/>
    <w:uiPriority w:val="99"/>
    <w:rsid w:val="00E84F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4F1D"/>
    <w:rPr>
      <w:sz w:val="24"/>
      <w:szCs w:val="24"/>
    </w:rPr>
  </w:style>
  <w:style w:type="character" w:customStyle="1" w:styleId="ad">
    <w:name w:val="Гипертекстовая ссылка"/>
    <w:uiPriority w:val="99"/>
    <w:rsid w:val="0054720E"/>
    <w:rPr>
      <w:b/>
      <w:bCs/>
      <w:color w:val="008000"/>
    </w:rPr>
  </w:style>
  <w:style w:type="paragraph" w:customStyle="1" w:styleId="ConsPlusNonformat">
    <w:name w:val="ConsPlusNonformat"/>
    <w:uiPriority w:val="99"/>
    <w:rsid w:val="00B84C2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851AE8"/>
  </w:style>
  <w:style w:type="paragraph" w:styleId="af">
    <w:name w:val="Balloon Text"/>
    <w:basedOn w:val="a"/>
    <w:link w:val="af0"/>
    <w:rsid w:val="003303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303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070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unhideWhenUsed/>
    <w:rsid w:val="00C96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71BA-B73B-484E-A1AA-497B7571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35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f_oppa2</dc:creator>
  <cp:keywords/>
  <cp:lastModifiedBy>Титов Олег Александрович</cp:lastModifiedBy>
  <cp:revision>12</cp:revision>
  <cp:lastPrinted>2023-06-01T11:15:00Z</cp:lastPrinted>
  <dcterms:created xsi:type="dcterms:W3CDTF">2023-03-21T10:43:00Z</dcterms:created>
  <dcterms:modified xsi:type="dcterms:W3CDTF">2023-06-01T11:15:00Z</dcterms:modified>
</cp:coreProperties>
</file>